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4FC" w:rsidRDefault="005A24FC">
      <w:r>
        <w:t xml:space="preserve">Brandon Kerbow                                          </w:t>
      </w:r>
      <w:r w:rsidR="00247B24">
        <w:t xml:space="preserve">               </w:t>
      </w:r>
      <w:r w:rsidR="00247B24">
        <w:tab/>
      </w:r>
      <w:r w:rsidR="00247B24">
        <w:tab/>
      </w:r>
      <w:r w:rsidR="00247B24">
        <w:tab/>
      </w:r>
      <w:r w:rsidR="00247B24">
        <w:tab/>
      </w:r>
      <w:r w:rsidR="00247B24">
        <w:tab/>
        <w:t xml:space="preserve">       04</w:t>
      </w:r>
      <w:r w:rsidR="00157736">
        <w:t>/</w:t>
      </w:r>
      <w:r w:rsidR="00247B24">
        <w:t>02</w:t>
      </w:r>
      <w:r w:rsidR="008F5BA9">
        <w:t>/2018</w:t>
      </w:r>
      <w:r w:rsidR="008F5BA9">
        <w:br/>
        <w:t xml:space="preserve">Jonathan </w:t>
      </w:r>
      <w:proofErr w:type="spellStart"/>
      <w:r w:rsidR="008F5BA9">
        <w:t>K</w:t>
      </w:r>
      <w:r>
        <w:t>izer</w:t>
      </w:r>
      <w:proofErr w:type="spellEnd"/>
      <w:r>
        <w:tab/>
      </w:r>
      <w:r>
        <w:tab/>
      </w:r>
      <w:r>
        <w:tab/>
      </w:r>
      <w:r>
        <w:tab/>
      </w:r>
      <w:r w:rsidR="00247B24">
        <w:tab/>
      </w:r>
      <w:r w:rsidR="00247B24">
        <w:tab/>
      </w:r>
      <w:r w:rsidR="00247B24">
        <w:tab/>
      </w:r>
      <w:r w:rsidR="00247B24">
        <w:tab/>
      </w:r>
      <w:r w:rsidR="00247B24">
        <w:tab/>
        <w:t xml:space="preserve">           Dr. Sara Abraham</w:t>
      </w:r>
      <w:r>
        <w:t xml:space="preserve"> </w:t>
      </w:r>
      <w:r>
        <w:br/>
      </w:r>
      <w:proofErr w:type="spellStart"/>
      <w:r>
        <w:t>Xinyun</w:t>
      </w:r>
      <w:proofErr w:type="spellEnd"/>
      <w:r>
        <w:t xml:space="preserve"> “Alexis” Zhang</w:t>
      </w:r>
      <w:r>
        <w:tab/>
        <w:t xml:space="preserve">                                                           CS324E: Elements of Graphics and Visualization    </w:t>
      </w:r>
      <w:r w:rsidR="002613D2">
        <w:br/>
      </w:r>
    </w:p>
    <w:p w:rsidR="005A24FC" w:rsidRPr="005A24FC" w:rsidRDefault="005A24FC" w:rsidP="005A24FC">
      <w:pPr>
        <w:jc w:val="center"/>
        <w:rPr>
          <w:u w:val="single"/>
        </w:rPr>
      </w:pPr>
      <w:r w:rsidRPr="005A24FC">
        <w:rPr>
          <w:u w:val="single"/>
        </w:rPr>
        <w:t xml:space="preserve">Assignment </w:t>
      </w:r>
      <w:r w:rsidR="00247B24">
        <w:rPr>
          <w:u w:val="single"/>
        </w:rPr>
        <w:t>7</w:t>
      </w:r>
      <w:r w:rsidRPr="005A24FC">
        <w:rPr>
          <w:u w:val="single"/>
        </w:rPr>
        <w:t xml:space="preserve"> – Progress Repor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23142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24FC" w:rsidRDefault="005A24FC">
          <w:pPr>
            <w:pStyle w:val="TOCHeading"/>
          </w:pPr>
          <w:r>
            <w:t>Contents</w:t>
          </w:r>
        </w:p>
        <w:p w:rsidR="008F5BA9" w:rsidRDefault="005A24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62751" w:history="1">
            <w:r w:rsidR="008F5BA9" w:rsidRPr="00345A22">
              <w:rPr>
                <w:rStyle w:val="Hyperlink"/>
                <w:noProof/>
              </w:rPr>
              <w:t>Intended Animations</w:t>
            </w:r>
            <w:r w:rsidR="008F5BA9">
              <w:rPr>
                <w:noProof/>
                <w:webHidden/>
              </w:rPr>
              <w:tab/>
            </w:r>
            <w:r w:rsidR="008F5BA9">
              <w:rPr>
                <w:noProof/>
                <w:webHidden/>
              </w:rPr>
              <w:fldChar w:fldCharType="begin"/>
            </w:r>
            <w:r w:rsidR="008F5BA9">
              <w:rPr>
                <w:noProof/>
                <w:webHidden/>
              </w:rPr>
              <w:instrText xml:space="preserve"> PAGEREF _Toc510462751 \h </w:instrText>
            </w:r>
            <w:r w:rsidR="008F5BA9">
              <w:rPr>
                <w:noProof/>
                <w:webHidden/>
              </w:rPr>
            </w:r>
            <w:r w:rsidR="008F5BA9">
              <w:rPr>
                <w:noProof/>
                <w:webHidden/>
              </w:rPr>
              <w:fldChar w:fldCharType="separate"/>
            </w:r>
            <w:r w:rsidR="008F5BA9">
              <w:rPr>
                <w:noProof/>
                <w:webHidden/>
              </w:rPr>
              <w:t>1</w:t>
            </w:r>
            <w:r w:rsidR="008F5BA9">
              <w:rPr>
                <w:noProof/>
                <w:webHidden/>
              </w:rPr>
              <w:fldChar w:fldCharType="end"/>
            </w:r>
          </w:hyperlink>
        </w:p>
        <w:p w:rsidR="008F5BA9" w:rsidRDefault="009063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62752" w:history="1">
            <w:r w:rsidR="008F5BA9" w:rsidRPr="00345A22">
              <w:rPr>
                <w:rStyle w:val="Hyperlink"/>
                <w:noProof/>
              </w:rPr>
              <w:t>Animation Objects</w:t>
            </w:r>
            <w:r w:rsidR="008F5BA9">
              <w:rPr>
                <w:noProof/>
                <w:webHidden/>
              </w:rPr>
              <w:tab/>
            </w:r>
            <w:r w:rsidR="008F5BA9">
              <w:rPr>
                <w:noProof/>
                <w:webHidden/>
              </w:rPr>
              <w:fldChar w:fldCharType="begin"/>
            </w:r>
            <w:r w:rsidR="008F5BA9">
              <w:rPr>
                <w:noProof/>
                <w:webHidden/>
              </w:rPr>
              <w:instrText xml:space="preserve"> PAGEREF _Toc510462752 \h </w:instrText>
            </w:r>
            <w:r w:rsidR="008F5BA9">
              <w:rPr>
                <w:noProof/>
                <w:webHidden/>
              </w:rPr>
            </w:r>
            <w:r w:rsidR="008F5BA9">
              <w:rPr>
                <w:noProof/>
                <w:webHidden/>
              </w:rPr>
              <w:fldChar w:fldCharType="separate"/>
            </w:r>
            <w:r w:rsidR="008F5BA9">
              <w:rPr>
                <w:noProof/>
                <w:webHidden/>
              </w:rPr>
              <w:t>1</w:t>
            </w:r>
            <w:r w:rsidR="008F5BA9">
              <w:rPr>
                <w:noProof/>
                <w:webHidden/>
              </w:rPr>
              <w:fldChar w:fldCharType="end"/>
            </w:r>
          </w:hyperlink>
        </w:p>
        <w:p w:rsidR="008F5BA9" w:rsidRDefault="00906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62753" w:history="1">
            <w:r w:rsidR="008F5BA9" w:rsidRPr="00345A22">
              <w:rPr>
                <w:rStyle w:val="Hyperlink"/>
                <w:noProof/>
              </w:rPr>
              <w:t>Bee</w:t>
            </w:r>
            <w:r w:rsidR="008F5BA9">
              <w:rPr>
                <w:noProof/>
                <w:webHidden/>
              </w:rPr>
              <w:tab/>
            </w:r>
            <w:r w:rsidR="008F5BA9">
              <w:rPr>
                <w:noProof/>
                <w:webHidden/>
              </w:rPr>
              <w:fldChar w:fldCharType="begin"/>
            </w:r>
            <w:r w:rsidR="008F5BA9">
              <w:rPr>
                <w:noProof/>
                <w:webHidden/>
              </w:rPr>
              <w:instrText xml:space="preserve"> PAGEREF _Toc510462753 \h </w:instrText>
            </w:r>
            <w:r w:rsidR="008F5BA9">
              <w:rPr>
                <w:noProof/>
                <w:webHidden/>
              </w:rPr>
            </w:r>
            <w:r w:rsidR="008F5BA9">
              <w:rPr>
                <w:noProof/>
                <w:webHidden/>
              </w:rPr>
              <w:fldChar w:fldCharType="separate"/>
            </w:r>
            <w:r w:rsidR="008F5BA9">
              <w:rPr>
                <w:noProof/>
                <w:webHidden/>
              </w:rPr>
              <w:t>1</w:t>
            </w:r>
            <w:r w:rsidR="008F5BA9">
              <w:rPr>
                <w:noProof/>
                <w:webHidden/>
              </w:rPr>
              <w:fldChar w:fldCharType="end"/>
            </w:r>
          </w:hyperlink>
        </w:p>
        <w:p w:rsidR="008F5BA9" w:rsidRDefault="00906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62754" w:history="1">
            <w:r w:rsidR="008F5BA9" w:rsidRPr="00345A22">
              <w:rPr>
                <w:rStyle w:val="Hyperlink"/>
                <w:noProof/>
              </w:rPr>
              <w:t>Bird</w:t>
            </w:r>
            <w:r w:rsidR="008F5BA9">
              <w:rPr>
                <w:noProof/>
                <w:webHidden/>
              </w:rPr>
              <w:tab/>
            </w:r>
            <w:r w:rsidR="008F5BA9">
              <w:rPr>
                <w:noProof/>
                <w:webHidden/>
              </w:rPr>
              <w:fldChar w:fldCharType="begin"/>
            </w:r>
            <w:r w:rsidR="008F5BA9">
              <w:rPr>
                <w:noProof/>
                <w:webHidden/>
              </w:rPr>
              <w:instrText xml:space="preserve"> PAGEREF _Toc510462754 \h </w:instrText>
            </w:r>
            <w:r w:rsidR="008F5BA9">
              <w:rPr>
                <w:noProof/>
                <w:webHidden/>
              </w:rPr>
            </w:r>
            <w:r w:rsidR="008F5BA9">
              <w:rPr>
                <w:noProof/>
                <w:webHidden/>
              </w:rPr>
              <w:fldChar w:fldCharType="separate"/>
            </w:r>
            <w:r w:rsidR="008F5BA9">
              <w:rPr>
                <w:noProof/>
                <w:webHidden/>
              </w:rPr>
              <w:t>3</w:t>
            </w:r>
            <w:r w:rsidR="008F5BA9">
              <w:rPr>
                <w:noProof/>
                <w:webHidden/>
              </w:rPr>
              <w:fldChar w:fldCharType="end"/>
            </w:r>
          </w:hyperlink>
        </w:p>
        <w:p w:rsidR="008F5BA9" w:rsidRDefault="00906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62755" w:history="1">
            <w:r w:rsidR="008F5BA9" w:rsidRPr="00345A22">
              <w:rPr>
                <w:rStyle w:val="Hyperlink"/>
                <w:noProof/>
              </w:rPr>
              <w:t>PauseScreen</w:t>
            </w:r>
            <w:r w:rsidR="008F5BA9">
              <w:rPr>
                <w:noProof/>
                <w:webHidden/>
              </w:rPr>
              <w:tab/>
            </w:r>
            <w:r w:rsidR="008F5BA9">
              <w:rPr>
                <w:noProof/>
                <w:webHidden/>
              </w:rPr>
              <w:fldChar w:fldCharType="begin"/>
            </w:r>
            <w:r w:rsidR="008F5BA9">
              <w:rPr>
                <w:noProof/>
                <w:webHidden/>
              </w:rPr>
              <w:instrText xml:space="preserve"> PAGEREF _Toc510462755 \h </w:instrText>
            </w:r>
            <w:r w:rsidR="008F5BA9">
              <w:rPr>
                <w:noProof/>
                <w:webHidden/>
              </w:rPr>
            </w:r>
            <w:r w:rsidR="008F5BA9">
              <w:rPr>
                <w:noProof/>
                <w:webHidden/>
              </w:rPr>
              <w:fldChar w:fldCharType="separate"/>
            </w:r>
            <w:r w:rsidR="008F5BA9">
              <w:rPr>
                <w:noProof/>
                <w:webHidden/>
              </w:rPr>
              <w:t>3</w:t>
            </w:r>
            <w:r w:rsidR="008F5BA9">
              <w:rPr>
                <w:noProof/>
                <w:webHidden/>
              </w:rPr>
              <w:fldChar w:fldCharType="end"/>
            </w:r>
          </w:hyperlink>
        </w:p>
        <w:p w:rsidR="008F5BA9" w:rsidRDefault="009063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62756" w:history="1">
            <w:r w:rsidR="008F5BA9" w:rsidRPr="00345A22">
              <w:rPr>
                <w:rStyle w:val="Hyperlink"/>
                <w:noProof/>
              </w:rPr>
              <w:t>Splitting up and Integrating the Work</w:t>
            </w:r>
            <w:r w:rsidR="008F5BA9">
              <w:rPr>
                <w:noProof/>
                <w:webHidden/>
              </w:rPr>
              <w:tab/>
            </w:r>
            <w:r w:rsidR="008F5BA9">
              <w:rPr>
                <w:noProof/>
                <w:webHidden/>
              </w:rPr>
              <w:fldChar w:fldCharType="begin"/>
            </w:r>
            <w:r w:rsidR="008F5BA9">
              <w:rPr>
                <w:noProof/>
                <w:webHidden/>
              </w:rPr>
              <w:instrText xml:space="preserve"> PAGEREF _Toc510462756 \h </w:instrText>
            </w:r>
            <w:r w:rsidR="008F5BA9">
              <w:rPr>
                <w:noProof/>
                <w:webHidden/>
              </w:rPr>
            </w:r>
            <w:r w:rsidR="008F5BA9">
              <w:rPr>
                <w:noProof/>
                <w:webHidden/>
              </w:rPr>
              <w:fldChar w:fldCharType="separate"/>
            </w:r>
            <w:r w:rsidR="008F5BA9">
              <w:rPr>
                <w:noProof/>
                <w:webHidden/>
              </w:rPr>
              <w:t>4</w:t>
            </w:r>
            <w:r w:rsidR="008F5BA9">
              <w:rPr>
                <w:noProof/>
                <w:webHidden/>
              </w:rPr>
              <w:fldChar w:fldCharType="end"/>
            </w:r>
          </w:hyperlink>
        </w:p>
        <w:p w:rsidR="005A24FC" w:rsidRDefault="005A24FC" w:rsidP="005A24FC">
          <w:r>
            <w:rPr>
              <w:b/>
              <w:bCs/>
              <w:noProof/>
            </w:rPr>
            <w:fldChar w:fldCharType="end"/>
          </w:r>
        </w:p>
      </w:sdtContent>
    </w:sdt>
    <w:p w:rsidR="00EA7634" w:rsidRDefault="005A24FC" w:rsidP="00C22064">
      <w:pPr>
        <w:pStyle w:val="Heading1"/>
      </w:pPr>
      <w:bookmarkStart w:id="0" w:name="_Toc510462751"/>
      <w:r>
        <w:t>Intended Animations</w:t>
      </w:r>
      <w:bookmarkEnd w:id="0"/>
      <w:r w:rsidR="00E440E5">
        <w:br/>
      </w:r>
    </w:p>
    <w:p w:rsidR="005A24FC" w:rsidRDefault="00E440E5" w:rsidP="005A24FC">
      <w:r>
        <w:t xml:space="preserve">The story of our </w:t>
      </w:r>
      <w:r w:rsidR="00247B24">
        <w:t>game</w:t>
      </w:r>
      <w:r w:rsidR="00C22064">
        <w:t xml:space="preserve"> is simple: the user controls a trail of bees, aims to collect more bees, and tries to avoid being eaten by birds. Bees are collected when the user-controlled trail of bees runs into a randomly spawned bee, similar to the game Snake. When one of the birds hits a bee, that bee will be eaten. That bee, along with any bees which are behind it in the trail of bees</w:t>
      </w:r>
      <w:r w:rsidR="008F5BA9">
        <w:t xml:space="preserve"> (its “children)</w:t>
      </w:r>
      <w:r w:rsidR="00C22064">
        <w:t xml:space="preserve">, will cease to exist. The game is won when the user has attained a chain of </w:t>
      </w:r>
      <w:r w:rsidR="008F5BA9">
        <w:t>10 bees</w:t>
      </w:r>
      <w:r w:rsidR="00C22064">
        <w:t xml:space="preserve">, the game is lost when all the bees have been eaten. A virtual display will show the current number of bees in the trail and a GUI will display the time elapsed. We will also include keyboard functionality, most likely the option to change the background color with the keys w, a, s, and d. </w:t>
      </w:r>
    </w:p>
    <w:p w:rsidR="005A24FC" w:rsidRDefault="005A24FC" w:rsidP="008F1366">
      <w:pPr>
        <w:pStyle w:val="Heading1"/>
      </w:pPr>
      <w:bookmarkStart w:id="1" w:name="_Toc510462752"/>
      <w:r>
        <w:t>Animation Objects</w:t>
      </w:r>
      <w:bookmarkEnd w:id="1"/>
      <w:r w:rsidR="008F1366">
        <w:br/>
      </w:r>
    </w:p>
    <w:p w:rsidR="005A24FC" w:rsidRDefault="00C22064" w:rsidP="005A24FC">
      <w:pPr>
        <w:pStyle w:val="Heading2"/>
      </w:pPr>
      <w:bookmarkStart w:id="2" w:name="_Toc510462753"/>
      <w:r>
        <w:t>Bee</w:t>
      </w:r>
      <w:bookmarkEnd w:id="2"/>
      <w:r w:rsidR="00C626C9">
        <w:br/>
      </w:r>
    </w:p>
    <w:p w:rsidR="005A24FC" w:rsidRDefault="00A271E0" w:rsidP="005A24FC">
      <w:r>
        <w:t xml:space="preserve">The </w:t>
      </w:r>
      <w:r w:rsidR="00C1034C">
        <w:t>bee class is completed and was implemented as a class of nodes, which each bee node being a particle which exhibits the behavior of a damped spring. By making an initial “queen bee” that the user controls directly and child bees which follow their parent bee, the trail of bees was implemented as a double linked list of these Bee nodes.</w:t>
      </w:r>
      <w:r w:rsidR="00C626C9">
        <w:t xml:space="preserve"> </w:t>
      </w:r>
      <w:r w:rsidR="00C1034C">
        <w:t xml:space="preserve">The UML diagram for this class is shown below. </w:t>
      </w:r>
      <w:r w:rsidR="00752614">
        <w:t xml:space="preserve"> </w:t>
      </w:r>
    </w:p>
    <w:p w:rsidR="00C626C9" w:rsidRDefault="00C626C9" w:rsidP="005A24FC"/>
    <w:p w:rsidR="00C1034C" w:rsidRDefault="00C1034C" w:rsidP="005A24FC"/>
    <w:p w:rsidR="00C1034C" w:rsidRDefault="00C1034C" w:rsidP="005A24FC"/>
    <w:p w:rsidR="00C1034C" w:rsidRDefault="0093192C" w:rsidP="005A24FC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DD7C18C" wp14:editId="7928CA6F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2171700" cy="331089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0" t="30364" r="47009" b="7701"/>
                    <a:stretch/>
                  </pic:blipFill>
                  <pic:spPr bwMode="auto">
                    <a:xfrm>
                      <a:off x="0" y="0"/>
                      <a:ext cx="2171700" cy="331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34C" w:rsidRDefault="00C1034C" w:rsidP="005A24FC"/>
    <w:p w:rsidR="00752614" w:rsidRDefault="00752614" w:rsidP="00752614">
      <w:pPr>
        <w:jc w:val="center"/>
        <w:rPr>
          <w:i/>
        </w:rPr>
      </w:pPr>
      <w:r w:rsidRPr="00752614">
        <w:rPr>
          <w:i/>
        </w:rPr>
        <w:t xml:space="preserve">Figure 1: </w:t>
      </w:r>
      <w:r w:rsidR="00C1034C">
        <w:rPr>
          <w:i/>
        </w:rPr>
        <w:t>Bee</w:t>
      </w:r>
      <w:r w:rsidRPr="00752614">
        <w:rPr>
          <w:i/>
        </w:rPr>
        <w:t xml:space="preserve"> </w:t>
      </w:r>
      <w:r w:rsidR="00C1034C">
        <w:rPr>
          <w:i/>
        </w:rPr>
        <w:t>Class UML</w:t>
      </w:r>
      <w:r w:rsidR="00291B57">
        <w:rPr>
          <w:i/>
        </w:rPr>
        <w:t xml:space="preserve"> Diagram</w:t>
      </w:r>
    </w:p>
    <w:p w:rsidR="00C1034C" w:rsidRPr="00752614" w:rsidRDefault="00C1034C" w:rsidP="00752614">
      <w:pPr>
        <w:jc w:val="center"/>
        <w:rPr>
          <w:i/>
        </w:rPr>
      </w:pPr>
    </w:p>
    <w:p w:rsidR="005A24FC" w:rsidRDefault="00C1034C" w:rsidP="005A24FC">
      <w:r>
        <w:t>Because each bee node is modeled as a particle exhibiting spring-like heavier,</w:t>
      </w:r>
      <w:r w:rsidR="0093192C">
        <w:t xml:space="preserve"> each </w:t>
      </w:r>
      <w:r>
        <w:t>bee needs a position, velocity, acceleration</w:t>
      </w:r>
      <w:r w:rsidR="0093192C">
        <w:t>, mass, spring stiffness, and spring damping coefficient</w:t>
      </w:r>
      <w:r>
        <w:t>. Also specified are the radius, child node, and</w:t>
      </w:r>
      <w:r w:rsidR="0093192C">
        <w:t xml:space="preserve"> parent node. These nodes allow </w:t>
      </w:r>
      <w:r>
        <w:t xml:space="preserve">the trail of bees to be implemented as linked list. The methods are fairly self-explanatory from the name but </w:t>
      </w:r>
      <w:r w:rsidR="00291B57">
        <w:t xml:space="preserve">a few are worth mentioning. Because each bee is modeled as a particle attached to a spring, the spring needs a center of restitution. The first bee’s center of restitution is the position of the mouse and each child bee’s center of restitution is the position of the parent bee. The </w:t>
      </w:r>
      <w:proofErr w:type="spellStart"/>
      <w:proofErr w:type="gramStart"/>
      <w:r w:rsidR="00291B57">
        <w:t>updateLocation</w:t>
      </w:r>
      <w:proofErr w:type="spellEnd"/>
      <w:r w:rsidR="00291B57">
        <w:t>(</w:t>
      </w:r>
      <w:proofErr w:type="gramEnd"/>
      <w:r w:rsidR="00291B57">
        <w:t xml:space="preserve">) method uses the physics </w:t>
      </w:r>
      <w:r w:rsidR="0093192C">
        <w:t xml:space="preserve">of </w:t>
      </w:r>
      <w:r w:rsidR="00291B57">
        <w:t xml:space="preserve">a spring to move each bee. Attaching a bee to a parent bee causes the </w:t>
      </w:r>
      <w:r w:rsidR="0093192C">
        <w:t xml:space="preserve">attached child </w:t>
      </w:r>
      <w:r w:rsidR="00291B57">
        <w:t>bee to follow its parent</w:t>
      </w:r>
      <w:r w:rsidR="0093192C">
        <w:t>. D</w:t>
      </w:r>
      <w:r w:rsidR="00291B57">
        <w:t xml:space="preserve">eleting a bee’s children deletes a </w:t>
      </w:r>
      <w:r w:rsidR="0093192C">
        <w:t>bee’s</w:t>
      </w:r>
      <w:r w:rsidR="00291B57">
        <w:t xml:space="preserve"> </w:t>
      </w:r>
      <w:r w:rsidR="0093192C">
        <w:t xml:space="preserve">first </w:t>
      </w:r>
      <w:r w:rsidR="00291B57">
        <w:t xml:space="preserve">child, which deletes are the children thereafter. </w:t>
      </w:r>
      <w:r>
        <w:t xml:space="preserve"> </w:t>
      </w:r>
    </w:p>
    <w:p w:rsidR="00291B57" w:rsidRDefault="00291B57" w:rsidP="005A24FC"/>
    <w:p w:rsidR="00291B57" w:rsidRDefault="00291B57" w:rsidP="005A24FC"/>
    <w:p w:rsidR="00291B57" w:rsidRDefault="00291B57" w:rsidP="005A24FC"/>
    <w:p w:rsidR="00291B57" w:rsidRDefault="00291B57" w:rsidP="005A24FC"/>
    <w:p w:rsidR="00291B57" w:rsidRDefault="00291B57" w:rsidP="005A24FC"/>
    <w:p w:rsidR="00291B57" w:rsidRDefault="00291B57" w:rsidP="005A24FC"/>
    <w:p w:rsidR="005A24FC" w:rsidRDefault="00291B57" w:rsidP="005A24FC">
      <w:pPr>
        <w:pStyle w:val="Heading2"/>
      </w:pPr>
      <w:bookmarkStart w:id="3" w:name="_Toc510462754"/>
      <w:r>
        <w:lastRenderedPageBreak/>
        <w:t>Bird</w:t>
      </w:r>
      <w:bookmarkEnd w:id="3"/>
    </w:p>
    <w:p w:rsidR="00A271E0" w:rsidRDefault="00A271E0" w:rsidP="00A271E0">
      <w:r>
        <w:br/>
      </w:r>
      <w:r w:rsidR="00291B57">
        <w:t xml:space="preserve">The bird class is in progress and the UML diagram is shown below. </w:t>
      </w:r>
    </w:p>
    <w:p w:rsidR="00291B57" w:rsidRDefault="00291B57" w:rsidP="00A271E0">
      <w:r w:rsidRPr="00D11058">
        <w:rPr>
          <w:noProof/>
        </w:rPr>
        <w:drawing>
          <wp:anchor distT="0" distB="0" distL="114300" distR="114300" simplePos="0" relativeHeight="251662336" behindDoc="0" locked="0" layoutInCell="1" allowOverlap="1" wp14:anchorId="2CEAF578" wp14:editId="4CD7BADC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2330450" cy="18351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3" t="10001" r="7727" b="9721"/>
                    <a:stretch/>
                  </pic:blipFill>
                  <pic:spPr bwMode="auto">
                    <a:xfrm>
                      <a:off x="0" y="0"/>
                      <a:ext cx="233045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B57" w:rsidRDefault="00291B57" w:rsidP="00A271E0"/>
    <w:p w:rsidR="00A271E0" w:rsidRPr="00752614" w:rsidRDefault="00A271E0" w:rsidP="00A271E0">
      <w:pPr>
        <w:jc w:val="center"/>
        <w:rPr>
          <w:i/>
        </w:rPr>
      </w:pPr>
      <w:r>
        <w:rPr>
          <w:i/>
        </w:rPr>
        <w:t>F</w:t>
      </w:r>
      <w:r w:rsidRPr="00752614">
        <w:rPr>
          <w:i/>
        </w:rPr>
        <w:t xml:space="preserve">igure </w:t>
      </w:r>
      <w:r w:rsidR="002613D2">
        <w:rPr>
          <w:i/>
        </w:rPr>
        <w:t>2</w:t>
      </w:r>
      <w:r w:rsidRPr="00752614">
        <w:rPr>
          <w:i/>
        </w:rPr>
        <w:t xml:space="preserve">: </w:t>
      </w:r>
      <w:r w:rsidR="00291B57">
        <w:rPr>
          <w:i/>
        </w:rPr>
        <w:t>Bird Class UML</w:t>
      </w:r>
      <w:r w:rsidR="00906365">
        <w:rPr>
          <w:i/>
        </w:rPr>
        <w:t xml:space="preserve"> Diagram</w:t>
      </w:r>
    </w:p>
    <w:p w:rsidR="005A24FC" w:rsidRPr="005A24FC" w:rsidRDefault="005A24FC" w:rsidP="005A24FC"/>
    <w:p w:rsidR="00291B57" w:rsidRDefault="00291B57" w:rsidP="00291B57">
      <w:r>
        <w:t xml:space="preserve">A new bird will be created in a fixed area, called the “bird nest”. It will then move in the general direction of the user’s trail of bees. If it hits a bee, the bird will disappear and the bees affected (along with their children) will be eaten. If the bird does not hit a bee, the bird will simply fly off screen and disappear before another spawns. There may be multiple birds on screen at any point. </w:t>
      </w:r>
    </w:p>
    <w:p w:rsidR="008F5BA9" w:rsidRDefault="008F5BA9" w:rsidP="00291B57"/>
    <w:p w:rsidR="005A24FC" w:rsidRDefault="00291B57" w:rsidP="00786D30">
      <w:pPr>
        <w:pStyle w:val="Heading2"/>
      </w:pPr>
      <w:bookmarkStart w:id="4" w:name="_Toc510462755"/>
      <w:proofErr w:type="spellStart"/>
      <w:r>
        <w:t>PauseScreen</w:t>
      </w:r>
      <w:bookmarkEnd w:id="4"/>
      <w:proofErr w:type="spellEnd"/>
      <w:r w:rsidR="00786D30">
        <w:br/>
      </w:r>
    </w:p>
    <w:p w:rsidR="0010155B" w:rsidRDefault="0093192C" w:rsidP="002613D2">
      <w:r>
        <w:rPr>
          <w:noProof/>
        </w:rPr>
        <w:drawing>
          <wp:anchor distT="0" distB="0" distL="114300" distR="114300" simplePos="0" relativeHeight="251664384" behindDoc="0" locked="0" layoutInCell="1" allowOverlap="1" wp14:anchorId="0B286197" wp14:editId="2734A544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2560320" cy="1498600"/>
            <wp:effectExtent l="0" t="0" r="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3" t="30364" r="18483" b="44098"/>
                    <a:stretch/>
                  </pic:blipFill>
                  <pic:spPr bwMode="auto">
                    <a:xfrm>
                      <a:off x="0" y="0"/>
                      <a:ext cx="2560320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3D2">
        <w:t xml:space="preserve">The </w:t>
      </w:r>
      <w:proofErr w:type="spellStart"/>
      <w:r>
        <w:t>PauseScreen</w:t>
      </w:r>
      <w:proofErr w:type="spellEnd"/>
      <w:r>
        <w:t xml:space="preserve"> class encapsulates what will be shown on the screen when the user pauses the game.</w:t>
      </w:r>
      <w:r w:rsidR="002613D2">
        <w:t xml:space="preserve"> </w:t>
      </w:r>
      <w:r>
        <w:t xml:space="preserve">This class is in progress and its UML diagram is shown below. </w:t>
      </w:r>
    </w:p>
    <w:p w:rsidR="0010155B" w:rsidRPr="00752614" w:rsidRDefault="0010155B" w:rsidP="0010155B">
      <w:pPr>
        <w:jc w:val="center"/>
        <w:rPr>
          <w:i/>
        </w:rPr>
      </w:pPr>
      <w:r>
        <w:rPr>
          <w:i/>
        </w:rPr>
        <w:t>F</w:t>
      </w:r>
      <w:r w:rsidRPr="00752614">
        <w:rPr>
          <w:i/>
        </w:rPr>
        <w:t xml:space="preserve">igure </w:t>
      </w:r>
      <w:r>
        <w:rPr>
          <w:i/>
        </w:rPr>
        <w:t>3</w:t>
      </w:r>
      <w:r w:rsidRPr="00752614">
        <w:rPr>
          <w:i/>
        </w:rPr>
        <w:t>:</w:t>
      </w:r>
      <w:r>
        <w:rPr>
          <w:i/>
        </w:rPr>
        <w:t xml:space="preserve"> </w:t>
      </w:r>
      <w:proofErr w:type="spellStart"/>
      <w:r w:rsidR="0093192C">
        <w:rPr>
          <w:i/>
        </w:rPr>
        <w:t>PauseScreen</w:t>
      </w:r>
      <w:proofErr w:type="spellEnd"/>
      <w:r w:rsidR="0093192C">
        <w:rPr>
          <w:i/>
        </w:rPr>
        <w:t xml:space="preserve"> Class UML</w:t>
      </w:r>
      <w:r w:rsidR="00906365">
        <w:rPr>
          <w:i/>
        </w:rPr>
        <w:t xml:space="preserve"> Diagram</w:t>
      </w:r>
      <w:bookmarkStart w:id="5" w:name="_GoBack"/>
      <w:bookmarkEnd w:id="5"/>
    </w:p>
    <w:p w:rsidR="0010155B" w:rsidRDefault="0010155B" w:rsidP="002613D2"/>
    <w:p w:rsidR="008F5BA9" w:rsidRDefault="008F5BA9" w:rsidP="002613D2"/>
    <w:p w:rsidR="0093192C" w:rsidRDefault="0093192C" w:rsidP="0093192C">
      <w:r>
        <w:lastRenderedPageBreak/>
        <w:t xml:space="preserve">The pause screen shows animated bee sprites flapping their wing. This serves no purpose other than providing the user with a beautiful pause screen. An object of this class will take two arguments: the number of bees, and the speed at which the wings are flapped. This allows features of the pause screen to be easily customized.  </w:t>
      </w:r>
    </w:p>
    <w:p w:rsidR="005A24FC" w:rsidRDefault="005A24FC" w:rsidP="008F5BA9">
      <w:pPr>
        <w:pStyle w:val="Heading1"/>
      </w:pPr>
      <w:bookmarkStart w:id="6" w:name="_Toc510462756"/>
      <w:r>
        <w:t>Splitting up and Integrating the Work</w:t>
      </w:r>
      <w:bookmarkEnd w:id="6"/>
      <w:r w:rsidR="008F5BA9">
        <w:br/>
      </w:r>
    </w:p>
    <w:p w:rsidR="008F5BA9" w:rsidRDefault="008F1366" w:rsidP="00AC3E15">
      <w:r>
        <w:t xml:space="preserve">Each of the three group members is tasked with creating one of the class objects. </w:t>
      </w:r>
      <w:r w:rsidR="0093192C">
        <w:t>Brandon has made the</w:t>
      </w:r>
      <w:r>
        <w:t xml:space="preserve"> class </w:t>
      </w:r>
      <w:r w:rsidR="0093192C">
        <w:t>Bee</w:t>
      </w:r>
      <w:r>
        <w:t xml:space="preserve">, Jonathan will be making the class </w:t>
      </w:r>
      <w:r w:rsidR="0093192C">
        <w:t>Bird</w:t>
      </w:r>
      <w:r>
        <w:t xml:space="preserve">, and Alexis will be making the class </w:t>
      </w:r>
      <w:proofErr w:type="spellStart"/>
      <w:r w:rsidR="008F5BA9">
        <w:t>PauseScreen</w:t>
      </w:r>
      <w:proofErr w:type="spellEnd"/>
      <w:r>
        <w:t xml:space="preserve">. </w:t>
      </w:r>
    </w:p>
    <w:p w:rsidR="005A24FC" w:rsidRDefault="008F1366" w:rsidP="00AC3E15">
      <w:r>
        <w:t xml:space="preserve">In order to integrate implementations of these </w:t>
      </w:r>
      <w:r w:rsidR="00C626C9">
        <w:t xml:space="preserve">classes </w:t>
      </w:r>
      <w:r>
        <w:t>into a si</w:t>
      </w:r>
      <w:r w:rsidR="00AC3E15">
        <w:t xml:space="preserve">ngle scene, each object must have the ability to be animated without reliance on other </w:t>
      </w:r>
      <w:r w:rsidR="00C626C9">
        <w:t xml:space="preserve">scene </w:t>
      </w:r>
      <w:r w:rsidR="00AC3E15">
        <w:t>objects. Additionally, the code for each class should be modular so that changes are easy to make. Once these classes have been designed,</w:t>
      </w:r>
      <w:r w:rsidR="008F5BA9">
        <w:t xml:space="preserve"> the team will meet to integrate the classes into a functioning game.</w:t>
      </w:r>
    </w:p>
    <w:sectPr w:rsidR="005A2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FC"/>
    <w:rsid w:val="0010155B"/>
    <w:rsid w:val="00157736"/>
    <w:rsid w:val="00247B24"/>
    <w:rsid w:val="002613D2"/>
    <w:rsid w:val="00291B57"/>
    <w:rsid w:val="005A24FC"/>
    <w:rsid w:val="006A0B5D"/>
    <w:rsid w:val="00752614"/>
    <w:rsid w:val="00786D30"/>
    <w:rsid w:val="008F1366"/>
    <w:rsid w:val="008F5BA9"/>
    <w:rsid w:val="00906365"/>
    <w:rsid w:val="0093192C"/>
    <w:rsid w:val="00A271E0"/>
    <w:rsid w:val="00A9127F"/>
    <w:rsid w:val="00AC3E15"/>
    <w:rsid w:val="00C1034C"/>
    <w:rsid w:val="00C22064"/>
    <w:rsid w:val="00C626C9"/>
    <w:rsid w:val="00DD3F70"/>
    <w:rsid w:val="00E1108F"/>
    <w:rsid w:val="00E440E5"/>
    <w:rsid w:val="00EA7634"/>
    <w:rsid w:val="00EE7385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ED49D"/>
  <w15:chartTrackingRefBased/>
  <w15:docId w15:val="{E2E96229-5B4D-4154-B38B-F6FF423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24F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A2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440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40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40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B5DD-297E-41D2-931C-4A7FA599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kerbow</dc:creator>
  <cp:keywords/>
  <dc:description/>
  <cp:lastModifiedBy>bwkerbow</cp:lastModifiedBy>
  <cp:revision>10</cp:revision>
  <dcterms:created xsi:type="dcterms:W3CDTF">2018-02-19T05:58:00Z</dcterms:created>
  <dcterms:modified xsi:type="dcterms:W3CDTF">2018-04-03T01:11:00Z</dcterms:modified>
</cp:coreProperties>
</file>